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2193F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1</w:t>
            </w:r>
            <w:r w:rsidR="00A16490">
              <w:rPr>
                <w:rFonts w:ascii="Times New Roman" w:hAnsi="Times New Roman" w:cs="Times New Roman"/>
                <w:color w:val="000000"/>
              </w:rPr>
              <w:t>6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649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81FA2"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1649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24775">
              <w:rPr>
                <w:rFonts w:ascii="Times New Roman" w:hAnsi="Times New Roman" w:cs="Times New Roman"/>
                <w:color w:val="000000"/>
              </w:rPr>
              <w:t>0</w:t>
            </w:r>
            <w:r w:rsidR="002E7637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16490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A1649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658F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CF3E102-BAAC-46F2-8074-D231D7D54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B4561-3562-4DCB-B88E-BFC5968C6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